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诗人王一桃选集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诗人王一桃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64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香港诗人王一桃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